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A813" w14:textId="6D240A12" w:rsidR="00772FCD" w:rsidRDefault="00727EAF" w:rsidP="00727EAF">
      <w:pPr>
        <w:spacing w:line="600" w:lineRule="exact"/>
        <w:rPr>
          <w:rFonts w:hint="eastAsia"/>
        </w:rPr>
      </w:pP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F2CC" wp14:editId="0D01B078">
                <wp:simplePos x="0" y="0"/>
                <wp:positionH relativeFrom="margin">
                  <wp:posOffset>269731</wp:posOffset>
                </wp:positionH>
                <wp:positionV relativeFrom="paragraph">
                  <wp:posOffset>-442595</wp:posOffset>
                </wp:positionV>
                <wp:extent cx="5667375" cy="779228"/>
                <wp:effectExtent l="0" t="0" r="0" b="190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7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945356" w14:textId="269B1F32" w:rsidR="001C3BBE" w:rsidRPr="00D63744" w:rsidRDefault="001C3BBE" w:rsidP="001C3BBE">
                            <w:pPr>
                              <w:spacing w:line="360" w:lineRule="atLeast"/>
                              <w:jc w:val="center"/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63744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申　込　用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CF2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1.25pt;margin-top:-34.85pt;width:446.2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" filled="f" fillcolor="#00b050" stroked="f">
                <v:textbox>
                  <w:txbxContent>
                    <w:p w14:paraId="07945356" w14:textId="269B1F32" w:rsidR="001C3BBE" w:rsidRPr="00D63744" w:rsidRDefault="001C3BBE" w:rsidP="001C3BBE">
                      <w:pPr>
                        <w:spacing w:line="360" w:lineRule="atLeast"/>
                        <w:jc w:val="center"/>
                        <w:rPr>
                          <w:rFonts w:ascii="UD デジタル 教科書体 NK-R" w:eastAsia="UD デジタル 教科書体 NK-R" w:hAnsi="ＭＳ 明朝" w:cs="ＭＳ 明朝"/>
                          <w:b/>
                          <w:bCs/>
                          <w:sz w:val="72"/>
                          <w:szCs w:val="72"/>
                        </w:rPr>
                      </w:pPr>
                      <w:r w:rsidRPr="00D63744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72"/>
                          <w:szCs w:val="72"/>
                        </w:rPr>
                        <w:t>申　込　用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448"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86AA8" wp14:editId="0C11A327">
                <wp:simplePos x="0" y="0"/>
                <wp:positionH relativeFrom="margin">
                  <wp:posOffset>-429260</wp:posOffset>
                </wp:positionH>
                <wp:positionV relativeFrom="paragraph">
                  <wp:posOffset>251459</wp:posOffset>
                </wp:positionV>
                <wp:extent cx="6974959" cy="2600325"/>
                <wp:effectExtent l="0" t="0" r="16510" b="28575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959" cy="260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207C5E" w14:textId="77777777" w:rsidR="001C3BBE" w:rsidRPr="006C1576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申　込　方　法　</w:t>
                            </w:r>
                          </w:p>
                          <w:p w14:paraId="014FDD7F" w14:textId="77777777" w:rsidR="001C3BBE" w:rsidRPr="006C1576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郵送、FAX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079-282-8955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メール：</w:t>
                            </w:r>
                            <w:r w:rsidRPr="004E3B2A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info-iec@himeji-iec.or.jp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申込QRコード、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来館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のいずれか</w:t>
                            </w:r>
                          </w:p>
                          <w:p w14:paraId="0B7BD606" w14:textId="4212727B" w:rsidR="001C3BBE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賛助会員の方はその旨を明記してください。</w:t>
                            </w:r>
                          </w:p>
                          <w:p w14:paraId="25EABAD4" w14:textId="769F69F4" w:rsidR="008E7381" w:rsidRPr="004E0220" w:rsidRDefault="008E7381" w:rsidP="008E738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5E0918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2月10日</w:t>
                            </w:r>
                            <w:r w:rsidR="00A3778D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（木）</w:t>
                            </w:r>
                            <w:r w:rsidR="005E0918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までに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代表者宛にメールかFAXで参加の可否をご連絡いたします。</w:t>
                            </w:r>
                          </w:p>
                          <w:p w14:paraId="0F281828" w14:textId="0E4AA5DC" w:rsidR="001C3BBE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335E79" w14:textId="72A420C5" w:rsidR="001C3BBE" w:rsidRPr="00BF4B78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　公益財団法人 姫路市文化国際交流財団（担当：森脇・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長嶋・前田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DBBF451" w14:textId="77777777" w:rsidR="001C3BBE" w:rsidRPr="006C1576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〒670-0012姫路市本町68番地290　イーグレひめじ3階</w:t>
                            </w:r>
                          </w:p>
                          <w:p w14:paraId="4E988F48" w14:textId="5F562706" w:rsidR="001C3BBE" w:rsidRPr="00F47945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TEL：079-282-8950</w:t>
                            </w:r>
                            <w:r w:rsid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7945" w:rsidRP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電話での</w:t>
                            </w:r>
                            <w:r w:rsidR="00A551A9" w:rsidRP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申込不可</w:t>
                            </w:r>
                            <w:r w:rsidRP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BD9E6A" w14:textId="79A52B53" w:rsidR="001C3BBE" w:rsidRPr="006C1576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51A9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ttps://www.himeji-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86AA8" id="四角形: 角を丸くする 27" o:spid="_x0000_s1027" style="position:absolute;left:0;text-align:left;margin-left:-33.8pt;margin-top:19.8pt;width:549.2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">
                <v:textbox inset="5.85pt,.7pt,5.85pt,.7pt">
                  <w:txbxContent>
                    <w:p w14:paraId="28207C5E" w14:textId="77777777" w:rsidR="001C3BBE" w:rsidRPr="006C1576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申　込　方　法　</w:t>
                      </w:r>
                    </w:p>
                    <w:p w14:paraId="014FDD7F" w14:textId="77777777" w:rsidR="001C3BBE" w:rsidRPr="006C1576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郵送、FAX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079-282-8955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メール：</w:t>
                      </w:r>
                      <w:r w:rsidRPr="004E3B2A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info-iec@himeji-iec.or.jp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、申込QRコード、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来館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のいずれか</w:t>
                      </w:r>
                    </w:p>
                    <w:p w14:paraId="0B7BD606" w14:textId="4212727B" w:rsidR="001C3BBE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賛助会員の方はその旨を明記してください。</w:t>
                      </w:r>
                    </w:p>
                    <w:p w14:paraId="25EABAD4" w14:textId="769F69F4" w:rsidR="008E7381" w:rsidRPr="004E0220" w:rsidRDefault="008E7381" w:rsidP="008E738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</w:t>
                      </w:r>
                      <w:r w:rsidR="005E0918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2月10日</w:t>
                      </w:r>
                      <w:r w:rsidR="00A3778D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（木）</w:t>
                      </w:r>
                      <w:r w:rsidR="005E0918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までに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代表者宛にメールかFAXで参加の可否をご連絡いたします。</w:t>
                      </w:r>
                    </w:p>
                    <w:p w14:paraId="0F281828" w14:textId="0E4AA5DC" w:rsidR="001C3BBE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</w:p>
                    <w:p w14:paraId="10335E79" w14:textId="72A420C5" w:rsidR="001C3BBE" w:rsidRPr="00BF4B78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　　公益財団法人 姫路市文化国際交流財団（担当：森脇・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長嶋・前田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1DBBF451" w14:textId="77777777" w:rsidR="001C3BBE" w:rsidRPr="006C1576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〒670-0012姫路市本町68番地290　イーグレひめじ3階</w:t>
                      </w:r>
                    </w:p>
                    <w:p w14:paraId="4E988F48" w14:textId="5F562706" w:rsidR="001C3BBE" w:rsidRPr="00F47945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TEL：079-282-8950</w:t>
                      </w:r>
                      <w:r w:rsidR="00F47945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F47945" w:rsidRPr="00F47945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F47945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>電話での</w:t>
                      </w:r>
                      <w:r w:rsidR="00A551A9" w:rsidRPr="00F47945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>申込不可</w:t>
                      </w:r>
                      <w:r w:rsidRPr="00F47945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BD9E6A" w14:textId="79A52B53" w:rsidR="001C3BBE" w:rsidRPr="006C1576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551A9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ホームページ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>: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 xml:space="preserve"> https://www.himeji-iec.or.jp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1F01E3" w14:textId="37972219" w:rsidR="00772FCD" w:rsidRDefault="00772FCD"/>
    <w:p w14:paraId="590BB4D4" w14:textId="46B8B88C" w:rsidR="00772FCD" w:rsidRDefault="00772FCD"/>
    <w:p w14:paraId="78328BF4" w14:textId="24F3253B" w:rsidR="00772FCD" w:rsidRDefault="00772FCD"/>
    <w:p w14:paraId="3D35BF48" w14:textId="74D71032" w:rsidR="00772FCD" w:rsidRDefault="00772FCD"/>
    <w:p w14:paraId="3350D4E3" w14:textId="12CC5B65" w:rsidR="00772FCD" w:rsidRDefault="00772FCD"/>
    <w:p w14:paraId="11F108D0" w14:textId="6BD19354" w:rsidR="00772FCD" w:rsidRDefault="0090629F">
      <w:r>
        <w:rPr>
          <w:noProof/>
        </w:rPr>
        <w:drawing>
          <wp:anchor distT="0" distB="0" distL="114300" distR="114300" simplePos="0" relativeHeight="251685888" behindDoc="0" locked="0" layoutInCell="1" allowOverlap="1" wp14:anchorId="6B71BB14" wp14:editId="30D05A09">
            <wp:simplePos x="0" y="0"/>
            <wp:positionH relativeFrom="column">
              <wp:posOffset>5274945</wp:posOffset>
            </wp:positionH>
            <wp:positionV relativeFrom="paragraph">
              <wp:posOffset>165100</wp:posOffset>
            </wp:positionV>
            <wp:extent cx="1041400" cy="1041400"/>
            <wp:effectExtent l="0" t="0" r="6350" b="635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4930E" w14:textId="76EFE282" w:rsidR="00772FCD" w:rsidRDefault="00772FCD"/>
    <w:p w14:paraId="2D9DDF7B" w14:textId="496EDAF6" w:rsidR="00772FCD" w:rsidRDefault="00772FCD"/>
    <w:p w14:paraId="597A68B6" w14:textId="093D4161" w:rsidR="00772FCD" w:rsidRDefault="00772FCD"/>
    <w:p w14:paraId="29C03FF2" w14:textId="4F620180" w:rsidR="00772FCD" w:rsidRDefault="00772FCD"/>
    <w:tbl>
      <w:tblPr>
        <w:tblpPr w:leftFromText="142" w:rightFromText="142" w:vertAnchor="text" w:horzAnchor="margin" w:tblpXSpec="center" w:tblpY="733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701"/>
        <w:gridCol w:w="6331"/>
        <w:gridCol w:w="8"/>
        <w:gridCol w:w="2119"/>
        <w:gridCol w:w="8"/>
      </w:tblGrid>
      <w:tr w:rsidR="0022529C" w:rsidRPr="006C1576" w14:paraId="0E1106B4" w14:textId="77777777" w:rsidTr="00252448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BA207D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80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7D29B6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加者氏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5FDD6" w14:textId="77777777" w:rsidR="0022529C" w:rsidRPr="00D63744" w:rsidRDefault="0022529C" w:rsidP="00252448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賛助会員</w:t>
            </w:r>
          </w:p>
          <w:p w14:paraId="78D7E8F5" w14:textId="77777777" w:rsidR="0022529C" w:rsidRPr="00D63744" w:rsidRDefault="0022529C" w:rsidP="00252448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※どちらかに○を　記入してください。</w:t>
            </w:r>
          </w:p>
        </w:tc>
      </w:tr>
      <w:tr w:rsidR="0022529C" w:rsidRPr="006C1576" w14:paraId="181EFF08" w14:textId="77777777" w:rsidTr="00252448">
        <w:trPr>
          <w:gridAfter w:val="1"/>
          <w:wAfter w:w="8" w:type="dxa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3AD912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2A64B6C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6331" w:type="dxa"/>
            <w:tcBorders>
              <w:top w:val="single" w:sz="12" w:space="0" w:color="auto"/>
            </w:tcBorders>
            <w:shd w:val="clear" w:color="auto" w:fill="auto"/>
          </w:tcPr>
          <w:p w14:paraId="70A85DCD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36D26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22529C" w:rsidRPr="006C1576" w14:paraId="02F82F07" w14:textId="77777777" w:rsidTr="00252448">
        <w:trPr>
          <w:gridAfter w:val="1"/>
          <w:wAfter w:w="8" w:type="dxa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2AA088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5D7E51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6331" w:type="dxa"/>
            <w:shd w:val="clear" w:color="auto" w:fill="auto"/>
          </w:tcPr>
          <w:p w14:paraId="1BC3951D" w14:textId="77777777" w:rsidR="0022529C" w:rsidRPr="00D63744" w:rsidRDefault="0022529C" w:rsidP="00252448">
            <w:pPr>
              <w:spacing w:line="30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〒　</w:t>
            </w:r>
          </w:p>
          <w:p w14:paraId="393C290A" w14:textId="77777777" w:rsidR="0022529C" w:rsidRPr="00D63744" w:rsidRDefault="0022529C" w:rsidP="00252448">
            <w:pPr>
              <w:spacing w:line="24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3FF449D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22529C" w:rsidRPr="006C1576" w14:paraId="40AD89DF" w14:textId="77777777" w:rsidTr="00252448">
        <w:trPr>
          <w:gridAfter w:val="1"/>
          <w:wAfter w:w="8" w:type="dxa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30D9EA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4AC98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331" w:type="dxa"/>
            <w:shd w:val="clear" w:color="auto" w:fill="auto"/>
          </w:tcPr>
          <w:p w14:paraId="68FE11BB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5FB31AC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22529C" w:rsidRPr="006C1576" w14:paraId="3BD19225" w14:textId="77777777" w:rsidTr="00252448">
        <w:trPr>
          <w:gridAfter w:val="1"/>
          <w:wAfter w:w="8" w:type="dxa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8F098D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6E4262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FAX番号</w:t>
            </w:r>
          </w:p>
        </w:tc>
        <w:tc>
          <w:tcPr>
            <w:tcW w:w="6331" w:type="dxa"/>
            <w:shd w:val="clear" w:color="auto" w:fill="auto"/>
          </w:tcPr>
          <w:p w14:paraId="7EF59379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E277C20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22529C" w:rsidRPr="006C1576" w14:paraId="49FFCF2C" w14:textId="77777777" w:rsidTr="00252448">
        <w:trPr>
          <w:gridAfter w:val="1"/>
          <w:wAfter w:w="8" w:type="dxa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E069F5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DD803" w14:textId="297AFFCF" w:rsidR="0022529C" w:rsidRPr="005E0918" w:rsidRDefault="005E0918" w:rsidP="00252448">
            <w:pPr>
              <w:spacing w:line="4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3E92B6" wp14:editId="097490B9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210820</wp:posOffset>
                      </wp:positionV>
                      <wp:extent cx="1228725" cy="40449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04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75167" w14:textId="2C1C9296" w:rsidR="005E0918" w:rsidRPr="00BE41FA" w:rsidRDefault="005E0918" w:rsidP="005E0918">
                                  <w:pPr>
                                    <w:spacing w:line="120" w:lineRule="exact"/>
                                    <w:ind w:left="120" w:hangingChars="100" w:hanging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41FA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※参加の可否をご連絡させていただく際に、必要</w:t>
                                  </w:r>
                                  <w:r w:rsidR="00F47945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です</w:t>
                                  </w:r>
                                  <w:r w:rsidRPr="00BE41FA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E92B6" id="テキスト ボックス 50" o:spid="_x0000_s1028" type="#_x0000_t202" style="position:absolute;left:0;text-align:left;margin-left:-11.05pt;margin-top:16.6pt;width:96.75pt;height:3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" filled="f" stroked="f" strokeweight=".5pt">
                      <v:textbox>
                        <w:txbxContent>
                          <w:p w14:paraId="69E75167" w14:textId="2C1C9296" w:rsidR="005E0918" w:rsidRPr="00BE41FA" w:rsidRDefault="005E0918" w:rsidP="005E0918">
                            <w:pPr>
                              <w:spacing w:line="12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BE41FA"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※参加の可否をご連絡させていただく際に、必要</w:t>
                            </w:r>
                            <w:r w:rsidR="00F47945"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です</w:t>
                            </w:r>
                            <w:r w:rsidRPr="00BE41FA"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29C"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Email</w:t>
            </w:r>
          </w:p>
        </w:tc>
        <w:tc>
          <w:tcPr>
            <w:tcW w:w="6331" w:type="dxa"/>
            <w:tcBorders>
              <w:bottom w:val="single" w:sz="12" w:space="0" w:color="auto"/>
            </w:tcBorders>
            <w:shd w:val="clear" w:color="auto" w:fill="auto"/>
          </w:tcPr>
          <w:p w14:paraId="4A64B63E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B0497C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22529C" w:rsidRPr="006C1576" w14:paraId="183FCBE5" w14:textId="77777777" w:rsidTr="00252448">
        <w:trPr>
          <w:gridAfter w:val="1"/>
          <w:wAfter w:w="8" w:type="dxa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BB9C81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6FF2AE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BDD3C2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16517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22529C" w:rsidRPr="006C1576" w14:paraId="01AE1BDC" w14:textId="77777777" w:rsidTr="00252448">
        <w:trPr>
          <w:gridAfter w:val="1"/>
          <w:wAfter w:w="8" w:type="dxa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7DCDEE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521714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4C1828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791B9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</w:tbl>
    <w:p w14:paraId="7DE07C7D" w14:textId="5B12ED1D" w:rsidR="00772FCD" w:rsidRDefault="00772FCD"/>
    <w:p w14:paraId="3FBC2979" w14:textId="46778BF6" w:rsidR="00772FCD" w:rsidRDefault="00772FCD"/>
    <w:p w14:paraId="019D104B" w14:textId="07160410" w:rsidR="0022529C" w:rsidRPr="006E171F" w:rsidRDefault="00252448" w:rsidP="0022529C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イギリスやウェールズの</w:t>
      </w:r>
      <w:r w:rsidR="0022529C">
        <w:rPr>
          <w:rFonts w:ascii="UD デジタル 教科書体 NK-R" w:eastAsia="UD デジタル 教科書体 NK-R" w:hint="eastAsia"/>
          <w:sz w:val="24"/>
          <w:szCs w:val="24"/>
        </w:rPr>
        <w:t>ことなど、</w:t>
      </w:r>
      <w:r w:rsidR="0022529C" w:rsidRPr="006E171F">
        <w:rPr>
          <w:rFonts w:ascii="UD デジタル 教科書体 NK-R" w:eastAsia="UD デジタル 教科書体 NK-R" w:hint="eastAsia"/>
          <w:sz w:val="24"/>
          <w:szCs w:val="24"/>
        </w:rPr>
        <w:t>知りたいこと</w:t>
      </w:r>
      <w:r w:rsidR="0022529C">
        <w:rPr>
          <w:rFonts w:ascii="UD デジタル 教科書体 NK-R" w:eastAsia="UD デジタル 教科書体 NK-R" w:hint="eastAsia"/>
          <w:sz w:val="24"/>
          <w:szCs w:val="24"/>
        </w:rPr>
        <w:t>や</w:t>
      </w:r>
      <w:r w:rsidR="0022529C" w:rsidRPr="006E171F">
        <w:rPr>
          <w:rFonts w:ascii="UD デジタル 教科書体 NK-R" w:eastAsia="UD デジタル 教科書体 NK-R" w:hint="eastAsia"/>
          <w:sz w:val="24"/>
          <w:szCs w:val="24"/>
        </w:rPr>
        <w:t>聞きたいことがあれば</w:t>
      </w:r>
      <w:r>
        <w:rPr>
          <w:rFonts w:ascii="UD デジタル 教科書体 NK-R" w:eastAsia="UD デジタル 教科書体 NK-R" w:hint="eastAsia"/>
          <w:sz w:val="24"/>
          <w:szCs w:val="24"/>
        </w:rPr>
        <w:t>ご自由に</w:t>
      </w:r>
      <w:r w:rsidR="0022529C" w:rsidRPr="006E171F">
        <w:rPr>
          <w:rFonts w:ascii="UD デジタル 教科書体 NK-R" w:eastAsia="UD デジタル 教科書体 NK-R" w:hint="eastAsia"/>
          <w:sz w:val="24"/>
          <w:szCs w:val="24"/>
        </w:rPr>
        <w:t>ご記入ください。</w:t>
      </w:r>
    </w:p>
    <w:p w14:paraId="0186AD52" w14:textId="2A9A2567" w:rsidR="0022529C" w:rsidRPr="00E807AF" w:rsidRDefault="00727EAF" w:rsidP="0022529C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E87D7" wp14:editId="76999B15">
                <wp:simplePos x="0" y="0"/>
                <wp:positionH relativeFrom="column">
                  <wp:posOffset>-387745</wp:posOffset>
                </wp:positionH>
                <wp:positionV relativeFrom="paragraph">
                  <wp:posOffset>104943</wp:posOffset>
                </wp:positionV>
                <wp:extent cx="1933575" cy="1785452"/>
                <wp:effectExtent l="19050" t="0" r="200025" b="57785"/>
                <wp:wrapNone/>
                <wp:docPr id="3" name="思考の吹き出し: 雲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85452"/>
                        </a:xfrm>
                        <a:prstGeom prst="cloudCallout">
                          <a:avLst>
                            <a:gd name="adj1" fmla="val 56795"/>
                            <a:gd name="adj2" fmla="val 5063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788AE" w14:textId="77777777" w:rsidR="00991905" w:rsidRPr="00382575" w:rsidRDefault="0022529C" w:rsidP="00382575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38257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ザックさんに</w:t>
                            </w:r>
                          </w:p>
                          <w:p w14:paraId="613E5D11" w14:textId="449A5B1C" w:rsidR="0022529C" w:rsidRPr="00382575" w:rsidRDefault="0022529C" w:rsidP="00382575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38257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E87D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" o:spid="_x0000_s1029" type="#_x0000_t106" style="position:absolute;left:0;text-align:left;margin-left:-30.55pt;margin-top:8.25pt;width:152.25pt;height:1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" adj="23068,21738" fillcolor="white [3201]" strokecolor="#70ad47 [3209]" strokeweight="1pt">
                <v:stroke joinstyle="miter"/>
                <v:textbox>
                  <w:txbxContent>
                    <w:p w14:paraId="310788AE" w14:textId="77777777" w:rsidR="00991905" w:rsidRPr="00382575" w:rsidRDefault="0022529C" w:rsidP="00382575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38257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ザックさんに</w:t>
                      </w:r>
                    </w:p>
                    <w:p w14:paraId="613E5D11" w14:textId="449A5B1C" w:rsidR="0022529C" w:rsidRPr="00382575" w:rsidRDefault="0022529C" w:rsidP="00382575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38257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質問</w:t>
                      </w:r>
                    </w:p>
                  </w:txbxContent>
                </v:textbox>
              </v:shape>
            </w:pict>
          </mc:Fallback>
        </mc:AlternateContent>
      </w:r>
      <w:r w:rsidR="0022529C"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="0022529C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 w:rsidR="00991905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  <w:r w:rsidR="0022529C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ADC9E60" w14:textId="509EBB31" w:rsidR="00382575" w:rsidRPr="00E807AF" w:rsidRDefault="0022529C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</w:p>
    <w:p w14:paraId="5D173148" w14:textId="5369C1CD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5D010B1" w14:textId="4AB8B23A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</w:p>
    <w:p w14:paraId="2B8A382D" w14:textId="77777777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F18934E" w14:textId="6063F2BE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</w:p>
    <w:p w14:paraId="7F6AED3C" w14:textId="5B49C12B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sectPr w:rsidR="00382575" w:rsidRPr="00E807AF" w:rsidSect="007D25B2">
      <w:headerReference w:type="default" r:id="rId8"/>
      <w:pgSz w:w="11906" w:h="16838"/>
      <w:pgMar w:top="1134" w:right="1021" w:bottom="1134" w:left="102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0614" w14:textId="77777777" w:rsidR="00772FCD" w:rsidRDefault="00772FCD" w:rsidP="00772FCD">
      <w:r>
        <w:separator/>
      </w:r>
    </w:p>
  </w:endnote>
  <w:endnote w:type="continuationSeparator" w:id="0">
    <w:p w14:paraId="77125E3D" w14:textId="77777777" w:rsidR="00772FCD" w:rsidRDefault="00772FCD" w:rsidP="0077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warabi Gothic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131" w14:textId="77777777" w:rsidR="00772FCD" w:rsidRDefault="00772FCD" w:rsidP="00772FCD">
      <w:r>
        <w:separator/>
      </w:r>
    </w:p>
  </w:footnote>
  <w:footnote w:type="continuationSeparator" w:id="0">
    <w:p w14:paraId="088FB008" w14:textId="77777777" w:rsidR="00772FCD" w:rsidRDefault="00772FCD" w:rsidP="0077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FEE0" w14:textId="39BD1B1E" w:rsidR="00772FCD" w:rsidRDefault="00772FCD">
    <w:pPr>
      <w:pStyle w:val="a3"/>
    </w:pPr>
    <w:r>
      <w:rPr>
        <w:rFonts w:ascii="UD デジタル 教科書体 NK-R" w:eastAsia="UD デジタル 教科書体 NK-R"/>
        <w:noProof/>
      </w:rPr>
      <w:drawing>
        <wp:anchor distT="0" distB="0" distL="114300" distR="114300" simplePos="0" relativeHeight="251659264" behindDoc="0" locked="0" layoutInCell="1" allowOverlap="1" wp14:anchorId="26C625CB" wp14:editId="7052A4E3">
          <wp:simplePos x="0" y="0"/>
          <wp:positionH relativeFrom="margin">
            <wp:posOffset>381635</wp:posOffset>
          </wp:positionH>
          <wp:positionV relativeFrom="paragraph">
            <wp:posOffset>95753</wp:posOffset>
          </wp:positionV>
          <wp:extent cx="5180965" cy="228600"/>
          <wp:effectExtent l="0" t="0" r="635" b="0"/>
          <wp:wrapSquare wrapText="bothSides"/>
          <wp:docPr id="54" name="図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CD"/>
    <w:rsid w:val="000120CE"/>
    <w:rsid w:val="000C5B2A"/>
    <w:rsid w:val="000E3EA0"/>
    <w:rsid w:val="000E4129"/>
    <w:rsid w:val="001B67FA"/>
    <w:rsid w:val="001C3BBE"/>
    <w:rsid w:val="001D305E"/>
    <w:rsid w:val="001D5CFF"/>
    <w:rsid w:val="0022529C"/>
    <w:rsid w:val="00236D4B"/>
    <w:rsid w:val="00252448"/>
    <w:rsid w:val="002553DA"/>
    <w:rsid w:val="0025799B"/>
    <w:rsid w:val="00264EC2"/>
    <w:rsid w:val="002A3BB0"/>
    <w:rsid w:val="002A45E7"/>
    <w:rsid w:val="002B7569"/>
    <w:rsid w:val="002D0F72"/>
    <w:rsid w:val="002F083E"/>
    <w:rsid w:val="00382575"/>
    <w:rsid w:val="00392DA9"/>
    <w:rsid w:val="003F6656"/>
    <w:rsid w:val="00440A1E"/>
    <w:rsid w:val="004B5278"/>
    <w:rsid w:val="004E550A"/>
    <w:rsid w:val="005A1A53"/>
    <w:rsid w:val="005B5425"/>
    <w:rsid w:val="005D365A"/>
    <w:rsid w:val="005E0918"/>
    <w:rsid w:val="005F774D"/>
    <w:rsid w:val="00635ADB"/>
    <w:rsid w:val="00647DA2"/>
    <w:rsid w:val="00661E99"/>
    <w:rsid w:val="006F5DE7"/>
    <w:rsid w:val="00727EAF"/>
    <w:rsid w:val="00743119"/>
    <w:rsid w:val="00772FCD"/>
    <w:rsid w:val="00790AFE"/>
    <w:rsid w:val="007A69AC"/>
    <w:rsid w:val="007D25B2"/>
    <w:rsid w:val="007F12DE"/>
    <w:rsid w:val="007F70E7"/>
    <w:rsid w:val="0081406F"/>
    <w:rsid w:val="00814E0D"/>
    <w:rsid w:val="00824F8B"/>
    <w:rsid w:val="008356C4"/>
    <w:rsid w:val="0088661B"/>
    <w:rsid w:val="008B67AE"/>
    <w:rsid w:val="008E7381"/>
    <w:rsid w:val="0090629F"/>
    <w:rsid w:val="0098597A"/>
    <w:rsid w:val="00991905"/>
    <w:rsid w:val="009D5454"/>
    <w:rsid w:val="00A3778D"/>
    <w:rsid w:val="00A551A9"/>
    <w:rsid w:val="00B379B2"/>
    <w:rsid w:val="00B450EE"/>
    <w:rsid w:val="00B60906"/>
    <w:rsid w:val="00B722AA"/>
    <w:rsid w:val="00BA3D9C"/>
    <w:rsid w:val="00BE371E"/>
    <w:rsid w:val="00C8543F"/>
    <w:rsid w:val="00C92269"/>
    <w:rsid w:val="00CB33E2"/>
    <w:rsid w:val="00D456BF"/>
    <w:rsid w:val="00E049AC"/>
    <w:rsid w:val="00E63D89"/>
    <w:rsid w:val="00E92520"/>
    <w:rsid w:val="00EA191D"/>
    <w:rsid w:val="00ED2796"/>
    <w:rsid w:val="00F261F1"/>
    <w:rsid w:val="00F47945"/>
    <w:rsid w:val="00F53CF4"/>
    <w:rsid w:val="00F66023"/>
    <w:rsid w:val="00F75A5F"/>
    <w:rsid w:val="00F834C7"/>
    <w:rsid w:val="00F9372C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F057DD"/>
  <w15:chartTrackingRefBased/>
  <w15:docId w15:val="{0D32B88B-2CD8-4A69-A7A3-D527DF69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FCD"/>
  </w:style>
  <w:style w:type="paragraph" w:styleId="a5">
    <w:name w:val="footer"/>
    <w:basedOn w:val="a"/>
    <w:link w:val="a6"/>
    <w:uiPriority w:val="99"/>
    <w:unhideWhenUsed/>
    <w:rsid w:val="00772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FCD"/>
  </w:style>
  <w:style w:type="paragraph" w:customStyle="1" w:styleId="Default">
    <w:name w:val="Default"/>
    <w:rsid w:val="00EA191D"/>
    <w:pPr>
      <w:widowControl w:val="0"/>
      <w:autoSpaceDE w:val="0"/>
      <w:autoSpaceDN w:val="0"/>
      <w:adjustRightInd w:val="0"/>
    </w:pPr>
    <w:rPr>
      <w:rFonts w:ascii="Sawarabi Gothic" w:eastAsia="Sawarabi Gothic" w:cs="Sawarabi Gothic"/>
      <w:color w:val="000000"/>
      <w:kern w:val="0"/>
      <w:sz w:val="24"/>
      <w:szCs w:val="24"/>
    </w:rPr>
  </w:style>
  <w:style w:type="character" w:styleId="a7">
    <w:name w:val="Strong"/>
    <w:uiPriority w:val="22"/>
    <w:qFormat/>
    <w:rsid w:val="006F5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7F93-692A-44B0-9ABE-62A639B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交流ふれあい教室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ふれあい教室　申込書</dc:title>
  <dc:subject/>
  <dc:creator>VJT25-2</dc:creator>
  <cp:keywords/>
  <dc:description/>
  <cp:lastModifiedBy>VJT25-2</cp:lastModifiedBy>
  <cp:revision>3</cp:revision>
  <cp:lastPrinted>2022-01-06T02:10:00Z</cp:lastPrinted>
  <dcterms:created xsi:type="dcterms:W3CDTF">2022-01-06T02:08:00Z</dcterms:created>
  <dcterms:modified xsi:type="dcterms:W3CDTF">2022-01-06T02:10:00Z</dcterms:modified>
</cp:coreProperties>
</file>